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3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4D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44D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44D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5926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88FAB2-7FE8-4615-8D6A-84FFD61C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A691-F68F-49B6-AC97-B1BC247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